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E170A" w14:textId="77777777" w:rsidR="002C3233" w:rsidRDefault="002C3233" w:rsidP="002C3233">
      <w:pPr>
        <w:pStyle w:val="NoSpacing"/>
        <w:jc w:val="center"/>
      </w:pPr>
      <w:r>
        <w:t>Gibson Elementary PAC Meeting</w:t>
      </w:r>
    </w:p>
    <w:p w14:paraId="19A6A3D7" w14:textId="77777777" w:rsidR="002C3233" w:rsidRDefault="002C3233" w:rsidP="002C3233">
      <w:pPr>
        <w:pStyle w:val="NoSpacing"/>
        <w:jc w:val="center"/>
      </w:pPr>
      <w:r>
        <w:t xml:space="preserve">Minutes for </w:t>
      </w:r>
      <w:r w:rsidR="00DA58EF">
        <w:t>February 05</w:t>
      </w:r>
      <w:r w:rsidR="008868B2">
        <w:t>, 2019</w:t>
      </w:r>
    </w:p>
    <w:p w14:paraId="28E83457" w14:textId="77777777" w:rsidR="002C3233" w:rsidRDefault="00DA58EF" w:rsidP="002C3233">
      <w:pPr>
        <w:pStyle w:val="NoSpacing"/>
        <w:jc w:val="center"/>
      </w:pPr>
      <w:r>
        <w:t>6:15PM</w:t>
      </w:r>
    </w:p>
    <w:p w14:paraId="6F2CC126" w14:textId="77777777" w:rsidR="002C3233" w:rsidRDefault="002C3233" w:rsidP="002C3233">
      <w:pPr>
        <w:pStyle w:val="NoSpacing"/>
        <w:jc w:val="center"/>
      </w:pPr>
    </w:p>
    <w:p w14:paraId="22FABCF4" w14:textId="77777777" w:rsidR="008868B2" w:rsidRDefault="008868B2" w:rsidP="008868B2">
      <w:r>
        <w:t xml:space="preserve">1. </w:t>
      </w:r>
      <w:r w:rsidR="002C3233">
        <w:t xml:space="preserve">Attendance: </w:t>
      </w:r>
      <w:r w:rsidR="003C2B5B">
        <w:t>Linda Klassen</w:t>
      </w:r>
      <w:r w:rsidR="002C3233">
        <w:t xml:space="preserve">, </w:t>
      </w:r>
      <w:r>
        <w:t xml:space="preserve">Julia Allen </w:t>
      </w:r>
      <w:r w:rsidR="002C3233">
        <w:t xml:space="preserve">Grant Hibbs, </w:t>
      </w:r>
      <w:r>
        <w:t xml:space="preserve">Bob Nath, Maria Valencia, Florena Davies, Melissa Houle, Amber Hollbrook, </w:t>
      </w:r>
      <w:r w:rsidR="003C2B5B">
        <w:t xml:space="preserve">Colleen Heidrich, </w:t>
      </w:r>
      <w:r>
        <w:t>Gurdeep Bassra</w:t>
      </w:r>
    </w:p>
    <w:p w14:paraId="082F90B8" w14:textId="77777777" w:rsidR="008868B2" w:rsidRDefault="008868B2" w:rsidP="008868B2">
      <w:r>
        <w:t xml:space="preserve">2. Call meeting to order at </w:t>
      </w:r>
      <w:r w:rsidR="003C2B5B">
        <w:t>6:15PM</w:t>
      </w:r>
      <w:bookmarkStart w:id="0" w:name="_GoBack"/>
      <w:bookmarkEnd w:id="0"/>
    </w:p>
    <w:p w14:paraId="23CF9F8A" w14:textId="77777777" w:rsidR="002C3233" w:rsidRDefault="008868B2" w:rsidP="008868B2">
      <w:r>
        <w:t>3. Welcome and introductions</w:t>
      </w:r>
    </w:p>
    <w:p w14:paraId="6F28298D" w14:textId="77777777" w:rsidR="008868B2" w:rsidRDefault="008868B2" w:rsidP="008868B2">
      <w:r>
        <w:t>4. Adoption of agenda: Julia Allen/Grant Hibbs</w:t>
      </w:r>
    </w:p>
    <w:p w14:paraId="72CEFDCE" w14:textId="77777777" w:rsidR="008868B2" w:rsidRDefault="008868B2" w:rsidP="008868B2">
      <w:r>
        <w:t xml:space="preserve">5. Approval of minutes from last meeting: </w:t>
      </w:r>
      <w:r w:rsidR="008D0DEF">
        <w:t>Grant Hibbs/Julia Allen</w:t>
      </w:r>
    </w:p>
    <w:p w14:paraId="09EBC425" w14:textId="77777777" w:rsidR="008868B2" w:rsidRDefault="008868B2" w:rsidP="008868B2">
      <w:r>
        <w:t xml:space="preserve">6. Administrative Report: </w:t>
      </w:r>
      <w:r w:rsidR="008D0DEF">
        <w:t>Linda Klassen</w:t>
      </w:r>
    </w:p>
    <w:p w14:paraId="34D0801B" w14:textId="77777777" w:rsidR="0048504D" w:rsidRDefault="008868B2" w:rsidP="008D0DEF">
      <w:pPr>
        <w:pStyle w:val="NoSpacing"/>
      </w:pPr>
      <w:r>
        <w:tab/>
        <w:t xml:space="preserve">a. </w:t>
      </w:r>
      <w:r w:rsidR="008D0DEF">
        <w:t>Focusing on Literacy – Picture Book Tournament is underway</w:t>
      </w:r>
    </w:p>
    <w:p w14:paraId="3DCF5C48" w14:textId="77777777" w:rsidR="008D0DEF" w:rsidRDefault="008D0DEF" w:rsidP="008D0DEF">
      <w:pPr>
        <w:pStyle w:val="NoSpacing"/>
      </w:pPr>
      <w:r>
        <w:tab/>
        <w:t>b. Discussion surrounding Professional Literacy Community (PLC) and how Gibson Elementary</w:t>
      </w:r>
    </w:p>
    <w:p w14:paraId="57141324" w14:textId="77777777" w:rsidR="008D0DEF" w:rsidRDefault="008D0DEF" w:rsidP="008D0DEF">
      <w:pPr>
        <w:pStyle w:val="NoSpacing"/>
      </w:pPr>
      <w:r>
        <w:tab/>
        <w:t xml:space="preserve">     is the chosen school in the District</w:t>
      </w:r>
    </w:p>
    <w:p w14:paraId="382F35E1" w14:textId="77777777" w:rsidR="008D0DEF" w:rsidRDefault="008D0DEF" w:rsidP="008D0DEF">
      <w:pPr>
        <w:pStyle w:val="NoSpacing"/>
      </w:pPr>
      <w:r>
        <w:tab/>
        <w:t>c. Kindergarten Registration is fast approaching</w:t>
      </w:r>
    </w:p>
    <w:p w14:paraId="0632BE80" w14:textId="77777777" w:rsidR="008D0DEF" w:rsidRDefault="008D0DEF" w:rsidP="008D0DEF">
      <w:pPr>
        <w:pStyle w:val="NoSpacing"/>
      </w:pPr>
      <w:r>
        <w:tab/>
        <w:t>d. Student Led Conferences next week</w:t>
      </w:r>
    </w:p>
    <w:p w14:paraId="63C2EC18" w14:textId="77777777" w:rsidR="008D0DEF" w:rsidRDefault="008D0DEF" w:rsidP="008D0DEF">
      <w:pPr>
        <w:pStyle w:val="NoSpacing"/>
      </w:pPr>
      <w:r>
        <w:tab/>
        <w:t>e. Scholastic Book Fair is currently underway – assistance is always welcome</w:t>
      </w:r>
    </w:p>
    <w:p w14:paraId="47E84C61" w14:textId="77777777" w:rsidR="008D0DEF" w:rsidRDefault="008D0DEF" w:rsidP="008D0DEF">
      <w:pPr>
        <w:pStyle w:val="NoSpacing"/>
      </w:pPr>
      <w:r>
        <w:tab/>
        <w:t>f. Discussions surrounding Adult Collectiveness and its benefits</w:t>
      </w:r>
    </w:p>
    <w:p w14:paraId="35C70226" w14:textId="77777777" w:rsidR="008D0DEF" w:rsidRDefault="008D0DEF" w:rsidP="008D0DEF">
      <w:pPr>
        <w:pStyle w:val="NoSpacing"/>
      </w:pPr>
      <w:r>
        <w:tab/>
        <w:t xml:space="preserve">g. Behaviour Incident Form (BIF) was discussed </w:t>
      </w:r>
    </w:p>
    <w:p w14:paraId="2EAA4EA3" w14:textId="77777777" w:rsidR="008D0DEF" w:rsidRDefault="008D0DEF" w:rsidP="008D0DEF">
      <w:pPr>
        <w:pStyle w:val="NoSpacing"/>
      </w:pPr>
      <w:r>
        <w:tab/>
        <w:t>h. Basketball at Gibson has begun with assistance from Delview High School Students</w:t>
      </w:r>
    </w:p>
    <w:p w14:paraId="56978D18" w14:textId="77777777" w:rsidR="0048504D" w:rsidRDefault="0048504D" w:rsidP="0048504D">
      <w:pPr>
        <w:pStyle w:val="NoSpacing"/>
      </w:pPr>
    </w:p>
    <w:p w14:paraId="0F0CAF4F" w14:textId="77777777" w:rsidR="0048504D" w:rsidRDefault="0048504D" w:rsidP="0048504D">
      <w:pPr>
        <w:pStyle w:val="NoSpacing"/>
      </w:pPr>
      <w:r>
        <w:t>7. New Business</w:t>
      </w:r>
    </w:p>
    <w:p w14:paraId="74AE1827" w14:textId="77777777" w:rsidR="00637EB2" w:rsidRDefault="0048504D" w:rsidP="008D0DEF">
      <w:pPr>
        <w:pStyle w:val="NoSpacing"/>
      </w:pPr>
      <w:r>
        <w:tab/>
        <w:t xml:space="preserve">a. </w:t>
      </w:r>
      <w:r w:rsidR="008D0DEF">
        <w:t>Munch A Lunch was discussed – Deadline to order is 7 days prior to the Hot Lunch day</w:t>
      </w:r>
    </w:p>
    <w:p w14:paraId="55E181AF" w14:textId="77777777" w:rsidR="008D0DEF" w:rsidRDefault="00D337DA" w:rsidP="008D0DEF">
      <w:pPr>
        <w:pStyle w:val="NoSpacing"/>
        <w:numPr>
          <w:ilvl w:val="0"/>
          <w:numId w:val="10"/>
        </w:numPr>
      </w:pPr>
      <w:r>
        <w:t>OPA, Fresh Slice and Wok Box Menus set to roll out</w:t>
      </w:r>
    </w:p>
    <w:p w14:paraId="4738F79B" w14:textId="77777777" w:rsidR="00D337DA" w:rsidRDefault="00D337DA" w:rsidP="00D337DA">
      <w:pPr>
        <w:pStyle w:val="NoSpacing"/>
        <w:numPr>
          <w:ilvl w:val="0"/>
          <w:numId w:val="10"/>
        </w:numPr>
      </w:pPr>
      <w:r>
        <w:t>Fuel Catering and Hot Dog Day are possibilities for future Hot Lunch days</w:t>
      </w:r>
    </w:p>
    <w:p w14:paraId="6F7FD7C3" w14:textId="77777777" w:rsidR="00D337DA" w:rsidRDefault="00D337DA" w:rsidP="00D337DA">
      <w:pPr>
        <w:pStyle w:val="NoSpacing"/>
        <w:ind w:left="720"/>
      </w:pPr>
      <w:r>
        <w:t>b. Wish List Items were briefly discussed. Waiting on pricing for Speakers and pencil sharpeners</w:t>
      </w:r>
    </w:p>
    <w:p w14:paraId="1685479B" w14:textId="77777777" w:rsidR="00637EB2" w:rsidRDefault="00637EB2" w:rsidP="00637EB2">
      <w:pPr>
        <w:pStyle w:val="NoSpacing"/>
      </w:pPr>
      <w:r>
        <w:tab/>
      </w:r>
    </w:p>
    <w:p w14:paraId="1218D137" w14:textId="77777777" w:rsidR="00637EB2" w:rsidRDefault="00637EB2" w:rsidP="00637EB2">
      <w:pPr>
        <w:pStyle w:val="NoSpacing"/>
      </w:pPr>
      <w:r>
        <w:t>8. Upcoming Events</w:t>
      </w:r>
    </w:p>
    <w:p w14:paraId="5D1EDE88" w14:textId="77777777" w:rsidR="00637EB2" w:rsidRDefault="00637EB2" w:rsidP="00D337DA">
      <w:pPr>
        <w:pStyle w:val="NoSpacing"/>
      </w:pPr>
      <w:r>
        <w:tab/>
        <w:t xml:space="preserve">a. Family Zumba night with Nadi </w:t>
      </w:r>
      <w:r w:rsidR="00D337DA">
        <w:t>is on Feb. 08. Tickets to be sold at the door as well.</w:t>
      </w:r>
    </w:p>
    <w:p w14:paraId="044BE00D" w14:textId="77777777" w:rsidR="00D337DA" w:rsidRDefault="00D337DA" w:rsidP="00D337DA">
      <w:pPr>
        <w:pStyle w:val="NoSpacing"/>
      </w:pPr>
      <w:r>
        <w:tab/>
        <w:t>b. March 01</w:t>
      </w:r>
      <w:r w:rsidRPr="00D337DA">
        <w:rPr>
          <w:vertAlign w:val="superscript"/>
        </w:rPr>
        <w:t>st</w:t>
      </w:r>
      <w:r>
        <w:t xml:space="preserve"> is our next Movie Night – Ralph Breaks The Internet will be featured.</w:t>
      </w:r>
    </w:p>
    <w:p w14:paraId="6DDF01A0" w14:textId="77777777" w:rsidR="00D337DA" w:rsidRDefault="00D337DA" w:rsidP="00D337DA">
      <w:pPr>
        <w:pStyle w:val="NoSpacing"/>
        <w:numPr>
          <w:ilvl w:val="0"/>
          <w:numId w:val="11"/>
        </w:numPr>
      </w:pPr>
      <w:r>
        <w:t>Movie to start at 6:30PM doors open at 6:15PM</w:t>
      </w:r>
    </w:p>
    <w:p w14:paraId="1F4E4C17" w14:textId="77777777" w:rsidR="00D337DA" w:rsidRDefault="00D337DA" w:rsidP="00D337DA">
      <w:pPr>
        <w:pStyle w:val="NoSpacing"/>
        <w:ind w:left="720"/>
      </w:pPr>
      <w:r>
        <w:t>c. Bingo Night is confirmed for April 26</w:t>
      </w:r>
      <w:r w:rsidRPr="00D337DA">
        <w:rPr>
          <w:vertAlign w:val="superscript"/>
        </w:rPr>
        <w:t>th</w:t>
      </w:r>
      <w:r>
        <w:t>. Discussion of prizes</w:t>
      </w:r>
    </w:p>
    <w:p w14:paraId="19C9D6AA" w14:textId="77777777" w:rsidR="00D337DA" w:rsidRDefault="00D337DA" w:rsidP="00D337DA">
      <w:pPr>
        <w:pStyle w:val="NoSpacing"/>
        <w:ind w:left="720"/>
      </w:pPr>
      <w:r>
        <w:t>d. Purdy’s Easter Fundraiser was discussed</w:t>
      </w:r>
    </w:p>
    <w:p w14:paraId="6F3CF618" w14:textId="77777777" w:rsidR="00D337DA" w:rsidRDefault="00D337DA" w:rsidP="00D337DA">
      <w:pPr>
        <w:pStyle w:val="NoSpacing"/>
        <w:ind w:left="720"/>
      </w:pPr>
      <w:r>
        <w:t>e. Spirit Wear for year end. Suppliers to be sought.</w:t>
      </w:r>
    </w:p>
    <w:p w14:paraId="10B9FBB8" w14:textId="77777777" w:rsidR="00D337DA" w:rsidRDefault="00D337DA" w:rsidP="00D337DA">
      <w:pPr>
        <w:pStyle w:val="NoSpacing"/>
        <w:ind w:left="720"/>
      </w:pPr>
      <w:r>
        <w:t>f. Year End Carnival was discussed.</w:t>
      </w:r>
    </w:p>
    <w:p w14:paraId="49FA8534" w14:textId="77777777" w:rsidR="00D337DA" w:rsidRDefault="00D337DA" w:rsidP="00D337DA">
      <w:pPr>
        <w:pStyle w:val="NoSpacing"/>
        <w:numPr>
          <w:ilvl w:val="0"/>
          <w:numId w:val="11"/>
        </w:numPr>
      </w:pPr>
      <w:r>
        <w:t>Bouncy Castles, Games, Cake Walk, BBQ</w:t>
      </w:r>
    </w:p>
    <w:p w14:paraId="2AD5010C" w14:textId="77777777" w:rsidR="00D337DA" w:rsidRDefault="00D337DA" w:rsidP="00D337DA">
      <w:pPr>
        <w:pStyle w:val="NoSpacing"/>
        <w:numPr>
          <w:ilvl w:val="1"/>
          <w:numId w:val="11"/>
        </w:numPr>
      </w:pPr>
      <w:r>
        <w:t>Possible Date May 24 from 5PM to 8PM</w:t>
      </w:r>
    </w:p>
    <w:p w14:paraId="4895E514" w14:textId="77777777" w:rsidR="00D337DA" w:rsidRDefault="00D337DA" w:rsidP="00D337DA">
      <w:pPr>
        <w:pStyle w:val="NoSpacing"/>
        <w:ind w:left="720"/>
      </w:pPr>
      <w:r>
        <w:t>g. Spring Bedding Plants Fundraiser is still in the works</w:t>
      </w:r>
    </w:p>
    <w:p w14:paraId="39820130" w14:textId="77777777" w:rsidR="00637EB2" w:rsidRDefault="00637EB2" w:rsidP="00637EB2">
      <w:pPr>
        <w:pStyle w:val="NoSpacing"/>
      </w:pPr>
    </w:p>
    <w:p w14:paraId="4B746EDF" w14:textId="77777777" w:rsidR="00637EB2" w:rsidRDefault="00637EB2" w:rsidP="00637EB2">
      <w:pPr>
        <w:pStyle w:val="NoSpacing"/>
      </w:pPr>
      <w:r>
        <w:t xml:space="preserve">9. </w:t>
      </w:r>
      <w:r w:rsidR="00D337DA">
        <w:t xml:space="preserve">PAC Facebook page is getting more attention. Pac For Gibson Elementary </w:t>
      </w:r>
      <w:hyperlink r:id="rId6" w:history="1">
        <w:r w:rsidR="00676E62" w:rsidRPr="005C0F61">
          <w:rPr>
            <w:rStyle w:val="Hyperlink"/>
          </w:rPr>
          <w:t>https://www.facebook.com/PACGibsonElementaryDeltaBC/?ref=br_rs</w:t>
        </w:r>
      </w:hyperlink>
    </w:p>
    <w:p w14:paraId="4CCE3215" w14:textId="77777777" w:rsidR="00637EB2" w:rsidRDefault="00637EB2" w:rsidP="00637EB2">
      <w:pPr>
        <w:pStyle w:val="NoSpacing"/>
      </w:pPr>
    </w:p>
    <w:p w14:paraId="1D643E00" w14:textId="77777777" w:rsidR="00637EB2" w:rsidRDefault="00676E62" w:rsidP="00637EB2">
      <w:pPr>
        <w:pStyle w:val="NoSpacing"/>
      </w:pPr>
      <w:r>
        <w:t>10</w:t>
      </w:r>
      <w:r w:rsidR="00637EB2">
        <w:t xml:space="preserve">. Meeting adjourned at </w:t>
      </w:r>
      <w:r>
        <w:t>7:10PM</w:t>
      </w:r>
    </w:p>
    <w:p w14:paraId="29AB4ED5" w14:textId="77777777" w:rsidR="00637EB2" w:rsidRDefault="00637EB2" w:rsidP="00637EB2">
      <w:pPr>
        <w:pStyle w:val="NoSpacing"/>
      </w:pPr>
    </w:p>
    <w:p w14:paraId="2BFC0A23" w14:textId="77777777" w:rsidR="00637EB2" w:rsidRDefault="00676E62" w:rsidP="00637EB2">
      <w:pPr>
        <w:pStyle w:val="NoSpacing"/>
      </w:pPr>
      <w:r>
        <w:t>11</w:t>
      </w:r>
      <w:r w:rsidR="00637EB2">
        <w:t xml:space="preserve">. Next meeting on </w:t>
      </w:r>
      <w:r>
        <w:t>March 12 at 6:15PM</w:t>
      </w:r>
    </w:p>
    <w:sectPr w:rsidR="00637EB2" w:rsidSect="00676E62"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6819"/>
    <w:multiLevelType w:val="hybridMultilevel"/>
    <w:tmpl w:val="86F037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637C9A"/>
    <w:multiLevelType w:val="hybridMultilevel"/>
    <w:tmpl w:val="2EBC4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C3498"/>
    <w:multiLevelType w:val="hybridMultilevel"/>
    <w:tmpl w:val="E5F216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EB4119"/>
    <w:multiLevelType w:val="hybridMultilevel"/>
    <w:tmpl w:val="47C021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25C12E8"/>
    <w:multiLevelType w:val="hybridMultilevel"/>
    <w:tmpl w:val="DDA835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510F3"/>
    <w:multiLevelType w:val="hybridMultilevel"/>
    <w:tmpl w:val="F7E48BC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E845C14"/>
    <w:multiLevelType w:val="hybridMultilevel"/>
    <w:tmpl w:val="50F89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C3F26"/>
    <w:multiLevelType w:val="hybridMultilevel"/>
    <w:tmpl w:val="B8EA57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6B6D0E"/>
    <w:multiLevelType w:val="hybridMultilevel"/>
    <w:tmpl w:val="CAFEF2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023FD6"/>
    <w:multiLevelType w:val="hybridMultilevel"/>
    <w:tmpl w:val="4B2403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70C20"/>
    <w:multiLevelType w:val="hybridMultilevel"/>
    <w:tmpl w:val="CA406D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33"/>
    <w:rsid w:val="0021210E"/>
    <w:rsid w:val="00271871"/>
    <w:rsid w:val="00296FD5"/>
    <w:rsid w:val="002C3233"/>
    <w:rsid w:val="00340D81"/>
    <w:rsid w:val="003C2B5B"/>
    <w:rsid w:val="0048504D"/>
    <w:rsid w:val="004949EF"/>
    <w:rsid w:val="005728C0"/>
    <w:rsid w:val="005C4363"/>
    <w:rsid w:val="00637EB2"/>
    <w:rsid w:val="00676E62"/>
    <w:rsid w:val="008868B2"/>
    <w:rsid w:val="008D0DEF"/>
    <w:rsid w:val="008E3A8E"/>
    <w:rsid w:val="009622E3"/>
    <w:rsid w:val="00A829F3"/>
    <w:rsid w:val="00B5731A"/>
    <w:rsid w:val="00B81619"/>
    <w:rsid w:val="00D337DA"/>
    <w:rsid w:val="00DA58EF"/>
    <w:rsid w:val="00E81939"/>
    <w:rsid w:val="00F2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F4C6"/>
  <w15:docId w15:val="{72C44204-7357-4A1D-A482-37054B3F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D5"/>
  </w:style>
  <w:style w:type="paragraph" w:styleId="Heading1">
    <w:name w:val="heading 1"/>
    <w:basedOn w:val="Normal"/>
    <w:next w:val="Normal"/>
    <w:link w:val="Heading1Char"/>
    <w:uiPriority w:val="9"/>
    <w:qFormat/>
    <w:rsid w:val="00886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32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68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6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facebook.com/PACGibsonElementaryDeltaBC/?ref=br_r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EC5C-183B-6C41-8E24-CA89F6AA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ra, Gary</dc:creator>
  <cp:lastModifiedBy>Microsoft Office User</cp:lastModifiedBy>
  <cp:revision>2</cp:revision>
  <dcterms:created xsi:type="dcterms:W3CDTF">2019-02-14T22:41:00Z</dcterms:created>
  <dcterms:modified xsi:type="dcterms:W3CDTF">2019-02-14T22:41:00Z</dcterms:modified>
</cp:coreProperties>
</file>